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DF" w:rsidRPr="006E30C6" w:rsidRDefault="00C447DF" w:rsidP="00A9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0C6">
        <w:rPr>
          <w:rFonts w:ascii="Times New Roman" w:hAnsi="Times New Roman" w:cs="Times New Roman"/>
          <w:b/>
          <w:sz w:val="28"/>
          <w:szCs w:val="28"/>
        </w:rPr>
        <w:t>Отчет</w:t>
      </w:r>
      <w:r w:rsidR="00C75D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роприятиях </w:t>
      </w:r>
      <w:r w:rsidRPr="006E30C6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6E30C6">
        <w:rPr>
          <w:rFonts w:ascii="Times New Roman" w:hAnsi="Times New Roman" w:cs="Times New Roman"/>
          <w:b/>
          <w:sz w:val="28"/>
          <w:szCs w:val="28"/>
        </w:rPr>
        <w:t xml:space="preserve"> профилактике дорожно-транспортного травматизма среди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етей дошкольного возраста </w:t>
      </w:r>
      <w:r w:rsidRPr="006E30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У ИР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гор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ШДС» 2022-2023г</w:t>
      </w:r>
      <w:r w:rsidRPr="006E30C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2268"/>
      </w:tblGrid>
      <w:tr w:rsidR="00C447DF" w:rsidRPr="006E30C6" w:rsidTr="00E609D5">
        <w:tc>
          <w:tcPr>
            <w:tcW w:w="1668" w:type="dxa"/>
          </w:tcPr>
          <w:p w:rsidR="00C447DF" w:rsidRPr="006E30C6" w:rsidRDefault="00C447DF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6237" w:type="dxa"/>
          </w:tcPr>
          <w:p w:rsidR="00C447DF" w:rsidRPr="006E30C6" w:rsidRDefault="00C447DF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ники</w:t>
            </w:r>
          </w:p>
        </w:tc>
        <w:tc>
          <w:tcPr>
            <w:tcW w:w="2268" w:type="dxa"/>
          </w:tcPr>
          <w:p w:rsidR="00C447DF" w:rsidRPr="006E30C6" w:rsidRDefault="00B41CB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447DF" w:rsidRPr="006E30C6" w:rsidTr="00E609D5">
        <w:tc>
          <w:tcPr>
            <w:tcW w:w="1668" w:type="dxa"/>
          </w:tcPr>
          <w:p w:rsidR="00B41CB5" w:rsidRDefault="00B41CB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г.</w:t>
            </w:r>
          </w:p>
          <w:p w:rsidR="00C447DF" w:rsidRDefault="00C447DF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7DF" w:rsidRPr="006E30C6" w:rsidRDefault="00C447DF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447DF" w:rsidRPr="006E30C6" w:rsidRDefault="0079059D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колесо» соревнования на велосипедах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классные руководители, родители</w:t>
            </w:r>
          </w:p>
        </w:tc>
        <w:tc>
          <w:tcPr>
            <w:tcW w:w="2268" w:type="dxa"/>
          </w:tcPr>
          <w:p w:rsidR="00C447DF" w:rsidRDefault="0079059D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447DF" w:rsidRPr="006E30C6" w:rsidTr="00E609D5">
        <w:tc>
          <w:tcPr>
            <w:tcW w:w="1668" w:type="dxa"/>
          </w:tcPr>
          <w:p w:rsidR="00C447DF" w:rsidRDefault="00B41CB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г.</w:t>
            </w:r>
          </w:p>
        </w:tc>
        <w:tc>
          <w:tcPr>
            <w:tcW w:w="6237" w:type="dxa"/>
          </w:tcPr>
          <w:p w:rsidR="00C447DF" w:rsidRPr="006E30C6" w:rsidRDefault="0079059D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и</w:t>
            </w:r>
            <w:r w:rsidR="00E6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а» беседа 1-4 кл., кл.руководители</w:t>
            </w:r>
          </w:p>
        </w:tc>
        <w:tc>
          <w:tcPr>
            <w:tcW w:w="2268" w:type="dxa"/>
          </w:tcPr>
          <w:p w:rsidR="00C447DF" w:rsidRDefault="0079059D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447DF" w:rsidRPr="006E30C6" w:rsidTr="00E609D5">
        <w:tc>
          <w:tcPr>
            <w:tcW w:w="1668" w:type="dxa"/>
          </w:tcPr>
          <w:p w:rsidR="00C447DF" w:rsidRDefault="00B41CB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-23.09 2022г.</w:t>
            </w:r>
          </w:p>
        </w:tc>
        <w:tc>
          <w:tcPr>
            <w:tcW w:w="6237" w:type="dxa"/>
          </w:tcPr>
          <w:p w:rsidR="00C447DF" w:rsidRPr="006E30C6" w:rsidRDefault="0079059D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09D5">
              <w:rPr>
                <w:rFonts w:ascii="Times New Roman" w:hAnsi="Times New Roman" w:cs="Times New Roman"/>
                <w:sz w:val="28"/>
                <w:szCs w:val="28"/>
              </w:rPr>
              <w:t>Дети и дорога» конкурс рисунков 1-4 класс, кл.руководииели</w:t>
            </w:r>
          </w:p>
        </w:tc>
        <w:tc>
          <w:tcPr>
            <w:tcW w:w="2268" w:type="dxa"/>
          </w:tcPr>
          <w:p w:rsidR="00C447DF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447DF" w:rsidRPr="006E30C6" w:rsidTr="00E609D5">
        <w:tc>
          <w:tcPr>
            <w:tcW w:w="1668" w:type="dxa"/>
          </w:tcPr>
          <w:p w:rsidR="00C447DF" w:rsidRDefault="00B41CB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2г.</w:t>
            </w:r>
          </w:p>
        </w:tc>
        <w:tc>
          <w:tcPr>
            <w:tcW w:w="6237" w:type="dxa"/>
          </w:tcPr>
          <w:p w:rsidR="00C447DF" w:rsidRPr="006E30C6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» беседа с воспитанниками детского сада 18 детей, воспитатель</w:t>
            </w:r>
          </w:p>
        </w:tc>
        <w:tc>
          <w:tcPr>
            <w:tcW w:w="2268" w:type="dxa"/>
          </w:tcPr>
          <w:p w:rsidR="00C447DF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447DF" w:rsidRPr="006E30C6" w:rsidTr="00E609D5">
        <w:tc>
          <w:tcPr>
            <w:tcW w:w="1668" w:type="dxa"/>
          </w:tcPr>
          <w:p w:rsidR="00C447DF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г.</w:t>
            </w:r>
          </w:p>
        </w:tc>
        <w:tc>
          <w:tcPr>
            <w:tcW w:w="6237" w:type="dxa"/>
          </w:tcPr>
          <w:p w:rsidR="00C447DF" w:rsidRPr="006E30C6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бра» дидактическая игра 16 воспитанников детского сада. воспитатель</w:t>
            </w:r>
          </w:p>
        </w:tc>
        <w:tc>
          <w:tcPr>
            <w:tcW w:w="2268" w:type="dxa"/>
          </w:tcPr>
          <w:p w:rsidR="00C447DF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609D5" w:rsidRPr="006E30C6" w:rsidTr="00E609D5">
        <w:tc>
          <w:tcPr>
            <w:tcW w:w="1668" w:type="dxa"/>
          </w:tcPr>
          <w:p w:rsidR="00E609D5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2г.</w:t>
            </w:r>
          </w:p>
        </w:tc>
        <w:tc>
          <w:tcPr>
            <w:tcW w:w="6237" w:type="dxa"/>
          </w:tcPr>
          <w:p w:rsidR="00E609D5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льзкая дорога»  классный час 1-4класс кл.руководииели</w:t>
            </w:r>
          </w:p>
        </w:tc>
        <w:tc>
          <w:tcPr>
            <w:tcW w:w="2268" w:type="dxa"/>
          </w:tcPr>
          <w:p w:rsidR="00E609D5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609D5" w:rsidRPr="006E30C6" w:rsidTr="00E609D5">
        <w:tc>
          <w:tcPr>
            <w:tcW w:w="1668" w:type="dxa"/>
          </w:tcPr>
          <w:p w:rsidR="00E609D5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2г.</w:t>
            </w:r>
          </w:p>
        </w:tc>
        <w:tc>
          <w:tcPr>
            <w:tcW w:w="6237" w:type="dxa"/>
          </w:tcPr>
          <w:p w:rsidR="00E609D5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1-4 класс, кл.руководииели</w:t>
            </w:r>
          </w:p>
        </w:tc>
        <w:tc>
          <w:tcPr>
            <w:tcW w:w="2268" w:type="dxa"/>
          </w:tcPr>
          <w:p w:rsidR="00E609D5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609D5" w:rsidRPr="006E30C6" w:rsidTr="00E609D5">
        <w:tc>
          <w:tcPr>
            <w:tcW w:w="1668" w:type="dxa"/>
          </w:tcPr>
          <w:p w:rsidR="00E609D5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г.</w:t>
            </w:r>
          </w:p>
        </w:tc>
        <w:tc>
          <w:tcPr>
            <w:tcW w:w="6237" w:type="dxa"/>
          </w:tcPr>
          <w:p w:rsidR="00E609D5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</w:t>
            </w:r>
            <w:r w:rsidR="00A67CD0">
              <w:rPr>
                <w:rFonts w:ascii="Times New Roman" w:hAnsi="Times New Roman" w:cs="Times New Roman"/>
                <w:sz w:val="28"/>
                <w:szCs w:val="28"/>
              </w:rPr>
              <w:t>17 детей, воспитатели</w:t>
            </w:r>
          </w:p>
        </w:tc>
        <w:tc>
          <w:tcPr>
            <w:tcW w:w="2268" w:type="dxa"/>
          </w:tcPr>
          <w:p w:rsidR="00E609D5" w:rsidRDefault="00A67CD0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67CD0" w:rsidRPr="006E30C6" w:rsidTr="00E609D5">
        <w:tc>
          <w:tcPr>
            <w:tcW w:w="1668" w:type="dxa"/>
          </w:tcPr>
          <w:p w:rsidR="00A67CD0" w:rsidRDefault="00A67CD0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г.</w:t>
            </w:r>
          </w:p>
        </w:tc>
        <w:tc>
          <w:tcPr>
            <w:tcW w:w="6237" w:type="dxa"/>
          </w:tcPr>
          <w:p w:rsidR="00A67CD0" w:rsidRDefault="00A67CD0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 ПДД» 4 класс,</w:t>
            </w:r>
            <w:r w:rsidRPr="00A67CD0">
              <w:rPr>
                <w:rFonts w:ascii="Times New Roman" w:hAnsi="Times New Roman" w:cs="Times New Roman"/>
                <w:sz w:val="28"/>
                <w:szCs w:val="28"/>
              </w:rPr>
              <w:t xml:space="preserve"> кл.руководииели</w:t>
            </w:r>
          </w:p>
        </w:tc>
        <w:tc>
          <w:tcPr>
            <w:tcW w:w="2268" w:type="dxa"/>
          </w:tcPr>
          <w:p w:rsidR="00A67CD0" w:rsidRDefault="006A6407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447DF" w:rsidRPr="006E30C6" w:rsidTr="00E609D5">
        <w:tc>
          <w:tcPr>
            <w:tcW w:w="1668" w:type="dxa"/>
          </w:tcPr>
          <w:p w:rsidR="00C447DF" w:rsidRPr="00842EFA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 2023г</w:t>
            </w:r>
            <w:r w:rsidR="00C44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C447DF" w:rsidRDefault="00C447DF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 будьте правилам верны» - викторина</w:t>
            </w:r>
          </w:p>
          <w:p w:rsidR="00C447DF" w:rsidRPr="006E30C6" w:rsidRDefault="00C447DF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классы </w:t>
            </w:r>
            <w:r w:rsidR="00E60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D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ь</w:t>
            </w:r>
          </w:p>
        </w:tc>
        <w:tc>
          <w:tcPr>
            <w:tcW w:w="2268" w:type="dxa"/>
          </w:tcPr>
          <w:p w:rsidR="00C447DF" w:rsidRPr="006E30C6" w:rsidRDefault="00E609D5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447DF" w:rsidRPr="006E30C6" w:rsidTr="00E609D5">
        <w:tc>
          <w:tcPr>
            <w:tcW w:w="1668" w:type="dxa"/>
          </w:tcPr>
          <w:p w:rsidR="00C447DF" w:rsidRPr="006E30C6" w:rsidRDefault="00C447DF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67CD0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A67C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237" w:type="dxa"/>
          </w:tcPr>
          <w:p w:rsidR="00C447DF" w:rsidRPr="006E30C6" w:rsidRDefault="00C447DF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r w:rsidR="00A67CD0">
              <w:rPr>
                <w:rFonts w:ascii="Times New Roman" w:hAnsi="Times New Roman" w:cs="Times New Roman"/>
                <w:sz w:val="28"/>
                <w:szCs w:val="28"/>
              </w:rPr>
              <w:t>игра «Дорога домой » детский сад 14 детей, воспитатель</w:t>
            </w:r>
          </w:p>
        </w:tc>
        <w:tc>
          <w:tcPr>
            <w:tcW w:w="2268" w:type="dxa"/>
          </w:tcPr>
          <w:p w:rsidR="00C447DF" w:rsidRPr="006E30C6" w:rsidRDefault="00A67CD0" w:rsidP="0094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447DF" w:rsidRPr="006E30C6" w:rsidTr="00E609D5">
        <w:tc>
          <w:tcPr>
            <w:tcW w:w="1668" w:type="dxa"/>
          </w:tcPr>
          <w:p w:rsidR="00C447DF" w:rsidRPr="006E30C6" w:rsidRDefault="00C447DF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 2023</w:t>
            </w:r>
            <w:r w:rsidR="00A67C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C447DF" w:rsidRDefault="00C447DF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ый переход» детский сад</w:t>
            </w:r>
          </w:p>
          <w:p w:rsidR="00C447DF" w:rsidRDefault="00A67CD0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тей, воспитатель.</w:t>
            </w:r>
          </w:p>
          <w:p w:rsidR="00C447DF" w:rsidRPr="006E30C6" w:rsidRDefault="00C447DF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7DF" w:rsidRPr="006E30C6" w:rsidRDefault="00A67CD0" w:rsidP="0094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67CD0" w:rsidRPr="006E30C6" w:rsidTr="00E609D5">
        <w:tc>
          <w:tcPr>
            <w:tcW w:w="1668" w:type="dxa"/>
          </w:tcPr>
          <w:p w:rsidR="00A67CD0" w:rsidRDefault="00A67CD0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г.</w:t>
            </w:r>
          </w:p>
        </w:tc>
        <w:tc>
          <w:tcPr>
            <w:tcW w:w="6237" w:type="dxa"/>
          </w:tcPr>
          <w:p w:rsidR="00A67CD0" w:rsidRDefault="00A67CD0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жливый пассажир» диспут 1-4 класс, </w:t>
            </w:r>
            <w:r w:rsidRPr="00A67CD0">
              <w:rPr>
                <w:rFonts w:ascii="Times New Roman" w:hAnsi="Times New Roman" w:cs="Times New Roman"/>
                <w:sz w:val="28"/>
                <w:szCs w:val="28"/>
              </w:rPr>
              <w:t>кл.руководииели</w:t>
            </w:r>
          </w:p>
        </w:tc>
        <w:tc>
          <w:tcPr>
            <w:tcW w:w="2268" w:type="dxa"/>
          </w:tcPr>
          <w:p w:rsidR="00A67CD0" w:rsidRDefault="00A67CD0" w:rsidP="0094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67CD0" w:rsidRPr="006E30C6" w:rsidTr="00E609D5">
        <w:tc>
          <w:tcPr>
            <w:tcW w:w="1668" w:type="dxa"/>
          </w:tcPr>
          <w:p w:rsidR="00A67CD0" w:rsidRDefault="00A67CD0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</w:t>
            </w:r>
            <w:r w:rsidR="006A6407">
              <w:rPr>
                <w:rFonts w:ascii="Times New Roman" w:hAnsi="Times New Roman" w:cs="Times New Roman"/>
                <w:sz w:val="28"/>
                <w:szCs w:val="28"/>
              </w:rPr>
              <w:t xml:space="preserve">,24.0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6237" w:type="dxa"/>
          </w:tcPr>
          <w:p w:rsidR="00A67CD0" w:rsidRDefault="00A67CD0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«</w:t>
            </w:r>
            <w:r w:rsidR="006A6407">
              <w:rPr>
                <w:rFonts w:ascii="Times New Roman" w:hAnsi="Times New Roman" w:cs="Times New Roman"/>
                <w:sz w:val="28"/>
                <w:szCs w:val="28"/>
              </w:rPr>
              <w:t>Красный,желтый,зеле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6407">
              <w:rPr>
                <w:rFonts w:ascii="Times New Roman" w:hAnsi="Times New Roman" w:cs="Times New Roman"/>
                <w:sz w:val="28"/>
                <w:szCs w:val="28"/>
              </w:rPr>
              <w:t xml:space="preserve">, «Невоспитанная зебра» 20,16 </w:t>
            </w:r>
            <w:proofErr w:type="spellStart"/>
            <w:r w:rsidR="006A6407">
              <w:rPr>
                <w:rFonts w:ascii="Times New Roman" w:hAnsi="Times New Roman" w:cs="Times New Roman"/>
                <w:sz w:val="28"/>
                <w:szCs w:val="28"/>
              </w:rPr>
              <w:t>детей,воспитатели</w:t>
            </w:r>
            <w:proofErr w:type="spellEnd"/>
          </w:p>
        </w:tc>
        <w:tc>
          <w:tcPr>
            <w:tcW w:w="2268" w:type="dxa"/>
          </w:tcPr>
          <w:p w:rsidR="00A67CD0" w:rsidRDefault="006A6407" w:rsidP="0094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6407" w:rsidRPr="006E30C6" w:rsidTr="00E609D5">
        <w:tc>
          <w:tcPr>
            <w:tcW w:w="1668" w:type="dxa"/>
          </w:tcPr>
          <w:p w:rsidR="006A6407" w:rsidRDefault="006A6407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г.</w:t>
            </w:r>
          </w:p>
        </w:tc>
        <w:tc>
          <w:tcPr>
            <w:tcW w:w="6237" w:type="dxa"/>
          </w:tcPr>
          <w:p w:rsidR="006A6407" w:rsidRDefault="006A6407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Причины дорожных происшествий» 1-4 класс, классные руководители</w:t>
            </w:r>
          </w:p>
        </w:tc>
        <w:tc>
          <w:tcPr>
            <w:tcW w:w="2268" w:type="dxa"/>
          </w:tcPr>
          <w:p w:rsidR="006A6407" w:rsidRDefault="006A6407" w:rsidP="0094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6407" w:rsidRPr="006E30C6" w:rsidTr="00E609D5">
        <w:tc>
          <w:tcPr>
            <w:tcW w:w="1668" w:type="dxa"/>
          </w:tcPr>
          <w:p w:rsidR="006A6407" w:rsidRDefault="006A6407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г.</w:t>
            </w:r>
          </w:p>
        </w:tc>
        <w:tc>
          <w:tcPr>
            <w:tcW w:w="6237" w:type="dxa"/>
          </w:tcPr>
          <w:p w:rsidR="006A6407" w:rsidRDefault="006A6407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дители» дидактическая игра 20 воспитан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.с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2268" w:type="dxa"/>
          </w:tcPr>
          <w:p w:rsidR="006A6407" w:rsidRDefault="006A6407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6407" w:rsidRPr="006E30C6" w:rsidTr="00E609D5">
        <w:tc>
          <w:tcPr>
            <w:tcW w:w="1668" w:type="dxa"/>
          </w:tcPr>
          <w:p w:rsidR="006A6407" w:rsidRDefault="006A6407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4.2023г.</w:t>
            </w:r>
          </w:p>
        </w:tc>
        <w:tc>
          <w:tcPr>
            <w:tcW w:w="6237" w:type="dxa"/>
          </w:tcPr>
          <w:p w:rsidR="006A6407" w:rsidRDefault="006A6407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дороге в детский сад» беседа 22 воспитан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.с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2268" w:type="dxa"/>
          </w:tcPr>
          <w:p w:rsidR="006A6407" w:rsidRDefault="006A6407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6407" w:rsidRPr="006E30C6" w:rsidTr="00E609D5">
        <w:tc>
          <w:tcPr>
            <w:tcW w:w="1668" w:type="dxa"/>
          </w:tcPr>
          <w:p w:rsidR="006A6407" w:rsidRDefault="006A6407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г.</w:t>
            </w:r>
          </w:p>
        </w:tc>
        <w:tc>
          <w:tcPr>
            <w:tcW w:w="6237" w:type="dxa"/>
          </w:tcPr>
          <w:p w:rsidR="006A6407" w:rsidRDefault="006A6407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е каникулы» классный час классные руководители</w:t>
            </w:r>
          </w:p>
        </w:tc>
        <w:tc>
          <w:tcPr>
            <w:tcW w:w="2268" w:type="dxa"/>
          </w:tcPr>
          <w:p w:rsidR="006A6407" w:rsidRDefault="006A6407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6407" w:rsidRPr="006E30C6" w:rsidTr="00E609D5">
        <w:tc>
          <w:tcPr>
            <w:tcW w:w="1668" w:type="dxa"/>
          </w:tcPr>
          <w:p w:rsidR="006A6407" w:rsidRDefault="006A6407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г</w:t>
            </w:r>
          </w:p>
        </w:tc>
        <w:tc>
          <w:tcPr>
            <w:tcW w:w="6237" w:type="dxa"/>
          </w:tcPr>
          <w:p w:rsidR="006A6407" w:rsidRDefault="006A6407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т,едет,ст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южетно-ролевая игра </w:t>
            </w:r>
            <w:r w:rsidR="00944BAB">
              <w:rPr>
                <w:rFonts w:ascii="Times New Roman" w:hAnsi="Times New Roman" w:cs="Times New Roman"/>
                <w:sz w:val="28"/>
                <w:szCs w:val="28"/>
              </w:rPr>
              <w:t xml:space="preserve">24 воспитанника детского </w:t>
            </w:r>
            <w:proofErr w:type="spellStart"/>
            <w:r w:rsidR="00944BAB">
              <w:rPr>
                <w:rFonts w:ascii="Times New Roman" w:hAnsi="Times New Roman" w:cs="Times New Roman"/>
                <w:sz w:val="28"/>
                <w:szCs w:val="28"/>
              </w:rPr>
              <w:t>сада.воспитатель</w:t>
            </w:r>
            <w:proofErr w:type="spellEnd"/>
          </w:p>
        </w:tc>
        <w:tc>
          <w:tcPr>
            <w:tcW w:w="2268" w:type="dxa"/>
          </w:tcPr>
          <w:p w:rsidR="006A6407" w:rsidRDefault="00944BAB" w:rsidP="0094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C447DF" w:rsidRDefault="00C447DF" w:rsidP="00343AA1">
      <w:pPr>
        <w:rPr>
          <w:rFonts w:ascii="Times New Roman" w:hAnsi="Times New Roman" w:cs="Times New Roman"/>
          <w:sz w:val="28"/>
          <w:szCs w:val="28"/>
        </w:rPr>
      </w:pPr>
    </w:p>
    <w:p w:rsidR="00D75FC5" w:rsidRDefault="00A976E2" w:rsidP="00D75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:</w:t>
      </w:r>
      <w:r w:rsidR="00C447DF" w:rsidRPr="00C4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7DF" w:rsidRPr="00C447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orovskay</w:t>
      </w:r>
      <w:r w:rsidR="00C447DF" w:rsidRPr="00C4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447DF" w:rsidRPr="00D75FC5" w:rsidRDefault="00C447DF" w:rsidP="00D75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4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proofErr w:type="spellStart"/>
      <w:r w:rsidRPr="00C447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енина</w:t>
      </w:r>
      <w:proofErr w:type="spellEnd"/>
      <w:r w:rsidRPr="00C4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</w:t>
      </w:r>
    </w:p>
    <w:sectPr w:rsidR="00C447DF" w:rsidRPr="00D75FC5" w:rsidSect="00A97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7CD2"/>
    <w:rsid w:val="00343AA1"/>
    <w:rsid w:val="00444E98"/>
    <w:rsid w:val="00487C11"/>
    <w:rsid w:val="006A6407"/>
    <w:rsid w:val="0079059D"/>
    <w:rsid w:val="00807CD2"/>
    <w:rsid w:val="009023AF"/>
    <w:rsid w:val="00944BAB"/>
    <w:rsid w:val="0099077E"/>
    <w:rsid w:val="00A67CD0"/>
    <w:rsid w:val="00A976E2"/>
    <w:rsid w:val="00B41CB5"/>
    <w:rsid w:val="00C447DF"/>
    <w:rsid w:val="00C75D29"/>
    <w:rsid w:val="00D75FC5"/>
    <w:rsid w:val="00E6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E418"/>
  <w15:chartTrackingRefBased/>
  <w15:docId w15:val="{8C7AE0DE-0A35-42BD-94CD-47A57A04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C4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A856-8F61-47A8-92A1-5189B752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7-21T13:11:00Z</cp:lastPrinted>
  <dcterms:created xsi:type="dcterms:W3CDTF">2023-07-21T04:23:00Z</dcterms:created>
  <dcterms:modified xsi:type="dcterms:W3CDTF">2023-07-21T13:11:00Z</dcterms:modified>
</cp:coreProperties>
</file>